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>на которой буд</w:t>
      </w:r>
      <w:r w:rsidR="00D93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="00D939EB">
        <w:rPr>
          <w:rFonts w:ascii="Times New Roman" w:hAnsi="Times New Roman"/>
          <w:sz w:val="24"/>
          <w:szCs w:val="24"/>
        </w:rPr>
        <w:t>торги</w:t>
      </w:r>
      <w:r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 </w:t>
      </w:r>
    </w:p>
    <w:p w:rsidR="006017D0" w:rsidRDefault="005022D3" w:rsidP="00E754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нтактная информация по Оператору: адрес местонахождения</w:t>
      </w:r>
      <w:r w:rsidR="00D939EB" w:rsidRPr="00D93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19435 г. Москва, ул. Большой Саввинский переулок, д. 12, строение 9, </w:t>
      </w:r>
      <w:r w:rsidRPr="00D9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39EB">
        <w:rPr>
          <w:rFonts w:ascii="Times New Roman" w:eastAsia="Courier New" w:hAnsi="Times New Roman"/>
          <w:sz w:val="24"/>
          <w:szCs w:val="24"/>
          <w:lang w:bidi="ru-RU"/>
        </w:rPr>
        <w:t>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B75A21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75A21" w:rsidRPr="00B75A21" w:rsidRDefault="00B75A21" w:rsidP="00B75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A21">
        <w:rPr>
          <w:rFonts w:ascii="Times New Roman" w:hAnsi="Times New Roman" w:cs="Times New Roman"/>
          <w:color w:val="auto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D17DD"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</w:t>
      </w:r>
      <w:r w:rsidR="00AA697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AD17DD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D17DD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1A6970">
        <w:rPr>
          <w:rFonts w:ascii="Times New Roman" w:hAnsi="Times New Roman" w:cs="Times New Roman"/>
          <w:sz w:val="24"/>
          <w:szCs w:val="24"/>
        </w:rPr>
        <w:t xml:space="preserve">от </w:t>
      </w:r>
      <w:r w:rsidR="001A6970" w:rsidRPr="001A6970">
        <w:rPr>
          <w:rFonts w:ascii="Times New Roman" w:hAnsi="Times New Roman" w:cs="Times New Roman"/>
          <w:sz w:val="24"/>
          <w:szCs w:val="24"/>
        </w:rPr>
        <w:t>22</w:t>
      </w:r>
      <w:r w:rsidRPr="001A6970">
        <w:rPr>
          <w:rFonts w:ascii="Times New Roman" w:hAnsi="Times New Roman" w:cs="Times New Roman"/>
          <w:sz w:val="24"/>
          <w:szCs w:val="24"/>
        </w:rPr>
        <w:t xml:space="preserve"> </w:t>
      </w:r>
      <w:r w:rsidR="00AD17DD" w:rsidRPr="001A6970">
        <w:rPr>
          <w:rFonts w:ascii="Times New Roman" w:hAnsi="Times New Roman" w:cs="Times New Roman"/>
          <w:sz w:val="24"/>
          <w:szCs w:val="24"/>
        </w:rPr>
        <w:t>июня</w:t>
      </w:r>
      <w:r w:rsidRPr="001A6970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1A6970">
        <w:rPr>
          <w:rFonts w:ascii="Times New Roman" w:hAnsi="Times New Roman" w:cs="Times New Roman"/>
          <w:sz w:val="24"/>
          <w:szCs w:val="24"/>
        </w:rPr>
        <w:t>20</w:t>
      </w:r>
      <w:r w:rsidRPr="001A69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D17DD" w:rsidRPr="001A6970">
        <w:rPr>
          <w:rFonts w:ascii="Times New Roman" w:hAnsi="Times New Roman" w:cs="Times New Roman"/>
          <w:sz w:val="24"/>
          <w:szCs w:val="24"/>
        </w:rPr>
        <w:t>5</w:t>
      </w:r>
      <w:r w:rsidR="001A6970" w:rsidRPr="001A6970">
        <w:rPr>
          <w:rFonts w:ascii="Times New Roman" w:hAnsi="Times New Roman" w:cs="Times New Roman"/>
          <w:sz w:val="24"/>
          <w:szCs w:val="24"/>
        </w:rPr>
        <w:t>2</w:t>
      </w:r>
      <w:r w:rsidR="00AD17DD" w:rsidRPr="001A6970">
        <w:rPr>
          <w:rFonts w:ascii="Times New Roman" w:hAnsi="Times New Roman" w:cs="Times New Roman"/>
          <w:sz w:val="24"/>
          <w:szCs w:val="24"/>
        </w:rPr>
        <w:t>0</w:t>
      </w:r>
      <w:r w:rsidRPr="001A6970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</w:t>
      </w:r>
      <w:r w:rsidR="00AD17DD" w:rsidRPr="001A6970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Pr="001A6970">
        <w:rPr>
          <w:rFonts w:ascii="Times New Roman" w:hAnsi="Times New Roman" w:cs="Times New Roman"/>
          <w:sz w:val="24"/>
          <w:szCs w:val="24"/>
        </w:rPr>
        <w:t xml:space="preserve"> в электронной форме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ии </w:t>
      </w:r>
      <w:r w:rsidR="00AD17DD">
        <w:rPr>
          <w:rFonts w:ascii="Times New Roman" w:hAnsi="Times New Roman" w:cs="Times New Roman"/>
          <w:sz w:val="24"/>
          <w:szCs w:val="24"/>
        </w:rPr>
        <w:t xml:space="preserve">продаж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AD17DD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здание (котельная) с оборудованием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котельн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ный объём</w:t>
            </w:r>
          </w:p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та потолков</w:t>
            </w:r>
          </w:p>
          <w:p w:rsidR="00D71318" w:rsidRDefault="005022D3" w:rsidP="00D7131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Pr="00D71318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318" w:rsidRP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  <w:p w:rsidR="00D71318" w:rsidRP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1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(завершения строительства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9C59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нточный</w:t>
            </w:r>
          </w:p>
        </w:tc>
      </w:tr>
      <w:tr w:rsidR="00D71318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ытия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71318" w:rsidRDefault="00D7131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иты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71318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фер </w:t>
            </w:r>
          </w:p>
        </w:tc>
      </w:tr>
      <w:tr w:rsidR="009C599D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 w:rsidP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D71318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F12D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состояние и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7001:749</w:t>
            </w:r>
          </w:p>
        </w:tc>
      </w:tr>
      <w:tr w:rsidR="006017D0" w:rsidRPr="00DC75D6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DC75D6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5D6">
              <w:rPr>
                <w:rFonts w:ascii="Times New Roman" w:hAnsi="Times New Roman"/>
                <w:sz w:val="24"/>
                <w:szCs w:val="24"/>
              </w:rPr>
              <w:t>Величина физического износ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DC75D6" w:rsidRDefault="005022D3" w:rsidP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D6">
              <w:rPr>
                <w:rFonts w:ascii="Times New Roman" w:hAnsi="Times New Roman"/>
                <w:sz w:val="24"/>
                <w:szCs w:val="24"/>
              </w:rPr>
              <w:t>5</w:t>
            </w:r>
            <w:r w:rsidR="00DC75D6" w:rsidRPr="00DC75D6">
              <w:rPr>
                <w:rFonts w:ascii="Times New Roman" w:hAnsi="Times New Roman"/>
                <w:sz w:val="24"/>
                <w:szCs w:val="24"/>
              </w:rPr>
              <w:t>0</w:t>
            </w:r>
            <w:r w:rsidRPr="00DC75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естоположения объекта</w:t>
      </w:r>
    </w:p>
    <w:tbl>
      <w:tblPr>
        <w:tblStyle w:val="af8"/>
        <w:tblW w:w="0" w:type="auto"/>
        <w:tblInd w:w="600" w:type="dxa"/>
        <w:tblLook w:val="04A0" w:firstRow="1" w:lastRow="0" w:firstColumn="1" w:lastColumn="0" w:noHBand="0" w:noVBand="1"/>
      </w:tblPr>
      <w:tblGrid>
        <w:gridCol w:w="5032"/>
        <w:gridCol w:w="5050"/>
      </w:tblGrid>
      <w:tr w:rsidR="00DC75D6" w:rsidTr="00F12DD3">
        <w:tc>
          <w:tcPr>
            <w:tcW w:w="5341" w:type="dxa"/>
          </w:tcPr>
          <w:p w:rsidR="00F12DD3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особенности расположения</w:t>
            </w:r>
          </w:p>
        </w:tc>
        <w:tc>
          <w:tcPr>
            <w:tcW w:w="5341" w:type="dxa"/>
          </w:tcPr>
          <w:p w:rsidR="00F12DD3" w:rsidRDefault="00F12DD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</w:tr>
      <w:tr w:rsidR="00DC75D6" w:rsidTr="00F12DD3">
        <w:tc>
          <w:tcPr>
            <w:tcW w:w="5341" w:type="dxa"/>
          </w:tcPr>
          <w:p w:rsidR="00F12DD3" w:rsidRDefault="002867A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стижности местонахождения</w:t>
            </w:r>
          </w:p>
        </w:tc>
        <w:tc>
          <w:tcPr>
            <w:tcW w:w="5341" w:type="dxa"/>
          </w:tcPr>
          <w:p w:rsidR="00F12DD3" w:rsidRDefault="002867A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престижность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скоростных магистралей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500 м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железнодорожным станциям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 вокзал в радиусе 25 км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ёма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лёных насаждений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75D6" w:rsidTr="00F12DD3"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ой площадки, спортивного комплекса</w:t>
            </w:r>
          </w:p>
        </w:tc>
        <w:tc>
          <w:tcPr>
            <w:tcW w:w="5341" w:type="dxa"/>
          </w:tcPr>
          <w:p w:rsidR="00F12DD3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100 метров</w:t>
            </w:r>
          </w:p>
        </w:tc>
      </w:tr>
      <w:tr w:rsidR="00DC75D6" w:rsidTr="00F12DD3">
        <w:tc>
          <w:tcPr>
            <w:tcW w:w="5341" w:type="dxa"/>
          </w:tcPr>
          <w:p w:rsidR="00DC75D6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5341" w:type="dxa"/>
          </w:tcPr>
          <w:p w:rsidR="00DC75D6" w:rsidRDefault="00DC75D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в радиусе 1000 метров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:</w:t>
      </w:r>
    </w:p>
    <w:tbl>
      <w:tblPr>
        <w:tblW w:w="1004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  <w:gridCol w:w="2127"/>
        <w:gridCol w:w="2693"/>
      </w:tblGrid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Функциональный износ, %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АОГВ-23.2-1,2003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ДАНКО 24 СР № 827219, 2015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газ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87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599D" w:rsidTr="009C599D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Default="009C599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 циркуля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/40, № 0132007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 w:rsidP="0008789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599D" w:rsidRPr="00087897" w:rsidRDefault="009C599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9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6017D0" w:rsidRDefault="006017D0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0" w:name="__DdeLink__691_3257031945"/>
      <w:bookmarkEnd w:id="0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6017D0" w:rsidRDefault="00465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нежилого здания (котельной)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 w:rsidR="005022D3">
        <w:rPr>
          <w:rFonts w:ascii="Times New Roman" w:hAnsi="Times New Roman" w:cs="Times New Roman"/>
          <w:sz w:val="24"/>
          <w:szCs w:val="24"/>
        </w:rPr>
        <w:t xml:space="preserve">» от </w:t>
      </w:r>
      <w:r w:rsidR="009C599D">
        <w:rPr>
          <w:rFonts w:ascii="Times New Roman" w:hAnsi="Times New Roman" w:cs="Times New Roman"/>
          <w:sz w:val="24"/>
          <w:szCs w:val="24"/>
        </w:rPr>
        <w:t>28 февраля</w:t>
      </w:r>
      <w:r w:rsidR="005022D3"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 w:rsidR="005022D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37</w:t>
      </w:r>
      <w:r w:rsidR="005022D3"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 w:rsidR="005022D3"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6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ночная стоимость без учета НДС, рублей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— котельная, назначение: нежилое, 1- этажный, общая площадь 8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адастровый номер 18:16:007001:749, с оборудованием,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д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ктябрьская, д. 10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 w:rsidP="00BB2C64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C64" w:rsidRDefault="00BB2C64" w:rsidP="00BB2C64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17D0" w:rsidRDefault="00BB2C64" w:rsidP="00BB2C64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 (Тридцать пять тысяч) рублей 00 копеек</w:t>
            </w: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6017D0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7D0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6017D0" w:rsidRDefault="005022D3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— котельная, назначение: нежилое, 1- этажный, общая площадь 8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дастровый номер 18:16:007001:749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 w:rsidP="00BB2C64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17D0" w:rsidRDefault="00BB2C64" w:rsidP="00BB2C64">
            <w:pPr>
              <w:pStyle w:val="af6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00</w:t>
            </w:r>
            <w:r w:rsidR="005022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ть шесть тысяч</w:t>
            </w:r>
            <w:r w:rsidR="005022D3">
              <w:rPr>
                <w:rFonts w:ascii="Times New Roman" w:hAnsi="Times New Roman"/>
                <w:sz w:val="24"/>
                <w:szCs w:val="24"/>
              </w:rPr>
              <w:t>) рублей 00 копеек</w:t>
            </w:r>
          </w:p>
        </w:tc>
      </w:tr>
      <w:tr w:rsidR="00BB2C64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АОГВ-23.2-1,2003г.</w:t>
            </w:r>
          </w:p>
        </w:tc>
        <w:tc>
          <w:tcPr>
            <w:tcW w:w="523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Pr="00BB2C64" w:rsidRDefault="00BB2C64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C64" w:rsidRPr="00BB2C64" w:rsidRDefault="00BB2C64">
            <w:pPr>
              <w:pStyle w:val="af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C64" w:rsidRDefault="00BB2C64">
            <w:pPr>
              <w:pStyle w:val="af6"/>
              <w:spacing w:after="0"/>
              <w:rPr>
                <w:rFonts w:ascii="Times New Roman" w:hAnsi="Times New Roman"/>
              </w:rPr>
            </w:pPr>
            <w:r w:rsidRPr="00BB2C64">
              <w:rPr>
                <w:rFonts w:ascii="Times New Roman" w:hAnsi="Times New Roman"/>
                <w:sz w:val="24"/>
                <w:szCs w:val="24"/>
              </w:rPr>
              <w:t>9 000 (Девять тысяч) рублей 00 копеек</w:t>
            </w:r>
          </w:p>
        </w:tc>
      </w:tr>
      <w:tr w:rsidR="00BB2C64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 ДАНКО 24 СР № 827219, 2015 г.</w:t>
            </w:r>
          </w:p>
        </w:tc>
        <w:tc>
          <w:tcPr>
            <w:tcW w:w="523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</w:tr>
      <w:tr w:rsidR="00BB2C64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газа </w:t>
            </w:r>
          </w:p>
        </w:tc>
        <w:tc>
          <w:tcPr>
            <w:tcW w:w="523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</w:tr>
      <w:tr w:rsidR="00BB2C64" w:rsidTr="00BB2C64"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 циркуля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/40, № 01320079</w:t>
            </w:r>
          </w:p>
        </w:tc>
        <w:tc>
          <w:tcPr>
            <w:tcW w:w="523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B2C64" w:rsidRDefault="00BB2C64">
            <w:pPr>
              <w:pStyle w:val="af6"/>
              <w:spacing w:after="0"/>
              <w:rPr>
                <w:rFonts w:ascii="Times New Roman" w:hAnsi="Times New Roman"/>
              </w:rPr>
            </w:pPr>
          </w:p>
        </w:tc>
      </w:tr>
    </w:tbl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составляет 3500 (Три тысячи пятьсот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>составляет 1 750 (Одна тысяча семьсот пятьдесят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>Цена отсечения составляет 17 500 (Семнадцать тысяч пятьсот) рублей 00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F42A8D"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F225AD"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42A8D"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>июля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F42A8D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>. 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30 (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Default="005022D3" w:rsidP="00060C8D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AB7772">
        <w:rPr>
          <w:rFonts w:ascii="Times New Roman" w:hAnsi="Times New Roman" w:cs="Times New Roman"/>
          <w:sz w:val="24"/>
          <w:szCs w:val="24"/>
        </w:rPr>
        <w:t>7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7772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556C46">
        <w:rPr>
          <w:rFonts w:ascii="Times New Roman" w:hAnsi="Times New Roman"/>
          <w:sz w:val="24"/>
          <w:szCs w:val="24"/>
        </w:rPr>
        <w:t>):</w:t>
      </w:r>
    </w:p>
    <w:p w:rsidR="00556C46" w:rsidRPr="00556C46" w:rsidRDefault="00556C46" w:rsidP="0055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C46">
        <w:rPr>
          <w:rFonts w:ascii="Times New Roman" w:hAnsi="Times New Roman" w:cs="Times New Roman"/>
          <w:color w:val="auto"/>
          <w:sz w:val="24"/>
          <w:szCs w:val="24"/>
        </w:rPr>
        <w:t>ЗАО «Сбербанк-АСТ», ИНН 7707308480, КПП 770701001</w:t>
      </w:r>
    </w:p>
    <w:p w:rsidR="00556C46" w:rsidRPr="00556C46" w:rsidRDefault="00556C46" w:rsidP="0055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C46">
        <w:rPr>
          <w:rFonts w:ascii="Times New Roman" w:hAnsi="Times New Roman" w:cs="Times New Roman"/>
          <w:color w:val="auto"/>
          <w:sz w:val="24"/>
          <w:szCs w:val="24"/>
        </w:rPr>
        <w:t>Банк получателя – ПАО «СБЕРБАНК РОССИИ» г. Москва</w:t>
      </w:r>
    </w:p>
    <w:p w:rsidR="00556C46" w:rsidRPr="00556C46" w:rsidRDefault="00556C46" w:rsidP="0055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56C46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556C46">
        <w:rPr>
          <w:rFonts w:ascii="Times New Roman" w:hAnsi="Times New Roman" w:cs="Times New Roman"/>
          <w:color w:val="auto"/>
          <w:sz w:val="24"/>
          <w:szCs w:val="24"/>
        </w:rPr>
        <w:t>/с 40702810300020038047, к/с 30101810400000000225, БИК 044525225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556C46" w:rsidRPr="00556C46">
        <w:rPr>
          <w:rFonts w:ascii="Times New Roman" w:hAnsi="Times New Roman" w:cs="Times New Roman"/>
          <w:sz w:val="24"/>
          <w:szCs w:val="24"/>
        </w:rPr>
        <w:t>по продаже муниципальн</w:t>
      </w:r>
      <w:r w:rsidR="008E1029">
        <w:rPr>
          <w:rFonts w:ascii="Times New Roman" w:hAnsi="Times New Roman" w:cs="Times New Roman"/>
          <w:sz w:val="24"/>
          <w:szCs w:val="24"/>
        </w:rPr>
        <w:t>ого имущества по адресу _______</w:t>
      </w:r>
      <w:r w:rsidR="00556C46" w:rsidRP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556C46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="008E1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lastRenderedPageBreak/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При приеме заявок оператор электронной площадки обеспечивает конфиденциальность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, предусмотренных </w:t>
      </w:r>
      <w:r w:rsidR="00FD6D1C" w:rsidRPr="00FD6D1C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>, до момента размещения на электронной площадке</w:t>
      </w:r>
      <w:proofErr w:type="gramEnd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б итогах приема заявок (определения участников). </w:t>
      </w:r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9755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552D" w:rsidRPr="0097552D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52D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Pr="00E754C3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F141D5">
        <w:rPr>
          <w:rFonts w:ascii="Times New Roman" w:hAnsi="Times New Roman" w:cs="Times New Roman"/>
          <w:sz w:val="24"/>
          <w:szCs w:val="24"/>
        </w:rPr>
        <w:t xml:space="preserve">: </w:t>
      </w:r>
      <w:r w:rsidR="00F225AD" w:rsidRPr="00F141D5">
        <w:rPr>
          <w:rFonts w:ascii="Times New Roman" w:hAnsi="Times New Roman" w:cs="Times New Roman"/>
          <w:sz w:val="24"/>
          <w:szCs w:val="24"/>
        </w:rPr>
        <w:t>30</w:t>
      </w:r>
      <w:r w:rsidRPr="00F141D5">
        <w:rPr>
          <w:rFonts w:ascii="Times New Roman" w:hAnsi="Times New Roman" w:cs="Times New Roman"/>
          <w:sz w:val="24"/>
          <w:szCs w:val="24"/>
        </w:rPr>
        <w:t xml:space="preserve"> </w:t>
      </w:r>
      <w:r w:rsidR="00C47E78" w:rsidRPr="00F141D5">
        <w:rPr>
          <w:rFonts w:ascii="Times New Roman" w:hAnsi="Times New Roman" w:cs="Times New Roman"/>
          <w:sz w:val="24"/>
          <w:szCs w:val="24"/>
        </w:rPr>
        <w:t>июня</w:t>
      </w:r>
      <w:r w:rsidRPr="00F141D5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F141D5">
        <w:rPr>
          <w:rFonts w:ascii="Times New Roman" w:hAnsi="Times New Roman" w:cs="Times New Roman"/>
          <w:sz w:val="24"/>
          <w:szCs w:val="24"/>
        </w:rPr>
        <w:t>20</w:t>
      </w:r>
      <w:r w:rsidRPr="00F141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54C3">
        <w:rPr>
          <w:rFonts w:ascii="Times New Roman" w:hAnsi="Times New Roman" w:cs="Times New Roman"/>
          <w:sz w:val="24"/>
          <w:szCs w:val="24"/>
        </w:rPr>
        <w:t xml:space="preserve"> с 1</w:t>
      </w:r>
      <w:r w:rsidR="00C47E78" w:rsidRPr="00E754C3">
        <w:rPr>
          <w:rFonts w:ascii="Times New Roman" w:hAnsi="Times New Roman" w:cs="Times New Roman"/>
          <w:sz w:val="24"/>
          <w:szCs w:val="24"/>
        </w:rPr>
        <w:t>2</w:t>
      </w:r>
      <w:r w:rsidRPr="00E754C3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E754C3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  <w:t>Дата окончания подачи заявок: 2</w:t>
      </w:r>
      <w:r w:rsidR="00C47E78" w:rsidRPr="00E754C3">
        <w:rPr>
          <w:rFonts w:ascii="Times New Roman" w:hAnsi="Times New Roman" w:cs="Times New Roman"/>
          <w:sz w:val="24"/>
          <w:szCs w:val="24"/>
        </w:rPr>
        <w:t>6</w:t>
      </w:r>
      <w:r w:rsidRPr="00E754C3">
        <w:rPr>
          <w:rFonts w:ascii="Times New Roman" w:hAnsi="Times New Roman" w:cs="Times New Roman"/>
          <w:sz w:val="24"/>
          <w:szCs w:val="24"/>
        </w:rPr>
        <w:t xml:space="preserve"> </w:t>
      </w:r>
      <w:r w:rsidR="00C47E78" w:rsidRPr="00E754C3">
        <w:rPr>
          <w:rFonts w:ascii="Times New Roman" w:hAnsi="Times New Roman" w:cs="Times New Roman"/>
          <w:sz w:val="24"/>
          <w:szCs w:val="24"/>
        </w:rPr>
        <w:t>июля</w:t>
      </w:r>
      <w:r w:rsidRPr="00E754C3">
        <w:rPr>
          <w:rFonts w:ascii="Times New Roman" w:hAnsi="Times New Roman" w:cs="Times New Roman"/>
          <w:sz w:val="24"/>
          <w:szCs w:val="24"/>
        </w:rPr>
        <w:t xml:space="preserve"> 2020 года до 16.00 ч.</w:t>
      </w:r>
    </w:p>
    <w:p w:rsidR="0097552D" w:rsidRPr="00E754C3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  <w:t>Дата рассмотрения заявок и документов претендентов и приз</w:t>
      </w:r>
      <w:r w:rsidR="00F225AD">
        <w:rPr>
          <w:rFonts w:ascii="Times New Roman" w:hAnsi="Times New Roman" w:cs="Times New Roman"/>
          <w:sz w:val="24"/>
          <w:szCs w:val="24"/>
        </w:rPr>
        <w:t xml:space="preserve">нания их участниками аукциона: </w:t>
      </w:r>
      <w:r w:rsidR="00F225AD" w:rsidRPr="00F141D5">
        <w:rPr>
          <w:rFonts w:ascii="Times New Roman" w:hAnsi="Times New Roman" w:cs="Times New Roman"/>
          <w:sz w:val="24"/>
          <w:szCs w:val="24"/>
        </w:rPr>
        <w:t>30</w:t>
      </w:r>
      <w:r w:rsidRPr="00F141D5">
        <w:rPr>
          <w:rFonts w:ascii="Times New Roman" w:hAnsi="Times New Roman" w:cs="Times New Roman"/>
          <w:sz w:val="24"/>
          <w:szCs w:val="24"/>
        </w:rPr>
        <w:t xml:space="preserve"> </w:t>
      </w:r>
      <w:r w:rsidR="00C47E78" w:rsidRPr="00F141D5">
        <w:rPr>
          <w:rFonts w:ascii="Times New Roman" w:hAnsi="Times New Roman" w:cs="Times New Roman"/>
          <w:sz w:val="24"/>
          <w:szCs w:val="24"/>
        </w:rPr>
        <w:t>июля</w:t>
      </w:r>
      <w:r w:rsidRPr="00F141D5">
        <w:rPr>
          <w:rFonts w:ascii="Times New Roman" w:hAnsi="Times New Roman" w:cs="Times New Roman"/>
          <w:sz w:val="24"/>
          <w:szCs w:val="24"/>
        </w:rPr>
        <w:t xml:space="preserve"> 2020</w:t>
      </w:r>
      <w:r w:rsidRPr="00E754C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E754C3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посредством публичного предложения 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487E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bookmarkStart w:id="1" w:name="_GoBack"/>
      <w:bookmarkEnd w:id="1"/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</w:t>
      </w: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</w:t>
      </w:r>
      <w:r w:rsidR="00E91B5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33299B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осмотреть выставленный на продажу объект недвижимости, ознакомиться с условиями продажи, наличием обременений, технической документацией, порядком проведения </w:t>
      </w:r>
      <w:r w:rsidR="00F9706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с условиями типового договора купли-продажи. Для этого необходимо обратиться в </w:t>
      </w:r>
      <w:r w:rsidR="0033299B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C5283C" w:rsidRDefault="00C52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lastRenderedPageBreak/>
        <w:t>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FB458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FB458D">
        <w:rPr>
          <w:rFonts w:ascii="Times New Roman" w:hAnsi="Times New Roman" w:cs="Times New Roman"/>
          <w:sz w:val="24"/>
          <w:szCs w:val="24"/>
        </w:rPr>
        <w:t>:</w:t>
      </w:r>
    </w:p>
    <w:p w:rsidR="006017D0" w:rsidRDefault="00FB458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5022D3">
        <w:rPr>
          <w:rFonts w:ascii="Times New Roman" w:hAnsi="Times New Roman" w:cs="Times New Roman"/>
          <w:sz w:val="24"/>
          <w:szCs w:val="24"/>
        </w:rPr>
        <w:t xml:space="preserve"> в октябр</w:t>
      </w:r>
      <w:proofErr w:type="gramStart"/>
      <w:r w:rsidR="005022D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022D3">
        <w:rPr>
          <w:rFonts w:ascii="Times New Roman" w:hAnsi="Times New Roman" w:cs="Times New Roman"/>
          <w:sz w:val="24"/>
          <w:szCs w:val="24"/>
        </w:rPr>
        <w:t xml:space="preserve"> ноябре 2019 года, извещение № </w:t>
      </w:r>
      <w:r w:rsidR="005022D3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5022D3">
        <w:rPr>
          <w:rFonts w:ascii="Times New Roman" w:hAnsi="Times New Roman" w:cs="Times New Roman"/>
          <w:sz w:val="24"/>
          <w:szCs w:val="24"/>
        </w:rPr>
        <w:t xml:space="preserve">012-1909200014.1. </w:t>
      </w:r>
      <w:r w:rsidR="005022D3">
        <w:rPr>
          <w:rFonts w:ascii="Times New Roman" w:eastAsia="Calibri" w:hAnsi="Times New Roman" w:cs="Times New Roman"/>
          <w:spacing w:val="-6"/>
          <w:sz w:val="24"/>
          <w:szCs w:val="24"/>
        </w:rPr>
        <w:t>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B9112B">
        <w:rPr>
          <w:rFonts w:ascii="Times New Roman" w:eastAsia="Calibri" w:hAnsi="Times New Roman" w:cs="Times New Roman"/>
          <w:spacing w:val="-6"/>
          <w:sz w:val="24"/>
          <w:szCs w:val="24"/>
        </w:rPr>
        <w:t>укциона только одного заявителя;</w:t>
      </w:r>
    </w:p>
    <w:p w:rsidR="006017D0" w:rsidRDefault="00FB4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458D">
        <w:rPr>
          <w:rFonts w:ascii="Times New Roman" w:hAnsi="Times New Roman" w:cs="Times New Roman"/>
          <w:sz w:val="24"/>
          <w:szCs w:val="24"/>
        </w:rPr>
        <w:t xml:space="preserve"> в ноябр</w:t>
      </w:r>
      <w:proofErr w:type="gramStart"/>
      <w:r w:rsidRPr="00FB45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е</w:t>
      </w:r>
      <w:r w:rsidRPr="00FB458D">
        <w:rPr>
          <w:rFonts w:ascii="Times New Roman" w:hAnsi="Times New Roman" w:cs="Times New Roman"/>
          <w:sz w:val="24"/>
          <w:szCs w:val="24"/>
        </w:rPr>
        <w:t xml:space="preserve"> 2019 года, извещение № SBR012-19</w:t>
      </w:r>
      <w:r>
        <w:rPr>
          <w:rFonts w:ascii="Times New Roman" w:hAnsi="Times New Roman" w:cs="Times New Roman"/>
          <w:sz w:val="24"/>
          <w:szCs w:val="24"/>
        </w:rPr>
        <w:t>11110057</w:t>
      </w:r>
      <w:r w:rsidRPr="00FB458D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B9112B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B9112B" w:rsidRDefault="00B9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12B">
        <w:rPr>
          <w:rFonts w:ascii="Times New Roman" w:hAnsi="Times New Roman" w:cs="Times New Roman"/>
          <w:sz w:val="24"/>
          <w:szCs w:val="24"/>
        </w:rPr>
        <w:t>- в декабре 2019</w:t>
      </w:r>
      <w:r>
        <w:rPr>
          <w:rFonts w:ascii="Times New Roman" w:hAnsi="Times New Roman" w:cs="Times New Roman"/>
          <w:sz w:val="24"/>
          <w:szCs w:val="24"/>
        </w:rPr>
        <w:t xml:space="preserve"> - январе 2020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191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9112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9112B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основании результатов рассмотрения заявок на участие в аукционе принято решение о допуске к участию в аукционе и признании участником а</w:t>
      </w:r>
      <w:r w:rsidR="000039F7">
        <w:rPr>
          <w:rFonts w:ascii="Times New Roman" w:hAnsi="Times New Roman" w:cs="Times New Roman"/>
          <w:sz w:val="24"/>
          <w:szCs w:val="24"/>
        </w:rPr>
        <w:t>укциона только одного заявителя;</w:t>
      </w:r>
    </w:p>
    <w:p w:rsidR="00587792" w:rsidRPr="00587792" w:rsidRDefault="000039F7" w:rsidP="005877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 w:rsidRPr="00B9112B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марте</w:t>
      </w:r>
      <w:r w:rsidR="0058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апреле</w:t>
      </w:r>
      <w:r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</w:t>
      </w:r>
      <w:r w:rsidR="00587792">
        <w:rPr>
          <w:rFonts w:ascii="Times New Roman" w:hAnsi="Times New Roman" w:cs="Times New Roman"/>
          <w:sz w:val="24"/>
          <w:szCs w:val="24"/>
        </w:rPr>
        <w:t>2003180073.1</w:t>
      </w:r>
      <w:r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1D" w:rsidRDefault="00A7031D">
      <w:pPr>
        <w:spacing w:after="0" w:line="240" w:lineRule="auto"/>
      </w:pPr>
      <w:r>
        <w:separator/>
      </w:r>
    </w:p>
  </w:endnote>
  <w:endnote w:type="continuationSeparator" w:id="0">
    <w:p w:rsidR="00A7031D" w:rsidRDefault="00A7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1D" w:rsidRDefault="00A7031D">
      <w:pPr>
        <w:spacing w:after="0" w:line="240" w:lineRule="auto"/>
      </w:pPr>
      <w:r>
        <w:separator/>
      </w:r>
    </w:p>
  </w:footnote>
  <w:footnote w:type="continuationSeparator" w:id="0">
    <w:p w:rsidR="00A7031D" w:rsidRDefault="00A70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C3E54"/>
    <w:rsid w:val="000C7136"/>
    <w:rsid w:val="000D6EF8"/>
    <w:rsid w:val="00116C17"/>
    <w:rsid w:val="001A6970"/>
    <w:rsid w:val="001C4F26"/>
    <w:rsid w:val="00242194"/>
    <w:rsid w:val="002867A2"/>
    <w:rsid w:val="002E48C2"/>
    <w:rsid w:val="00324BEE"/>
    <w:rsid w:val="0033299B"/>
    <w:rsid w:val="00345B46"/>
    <w:rsid w:val="003A0F72"/>
    <w:rsid w:val="003A3107"/>
    <w:rsid w:val="003B5548"/>
    <w:rsid w:val="003C491E"/>
    <w:rsid w:val="003D1C4E"/>
    <w:rsid w:val="003D55E5"/>
    <w:rsid w:val="00434984"/>
    <w:rsid w:val="00441D17"/>
    <w:rsid w:val="00451303"/>
    <w:rsid w:val="0046517D"/>
    <w:rsid w:val="004762D8"/>
    <w:rsid w:val="00487697"/>
    <w:rsid w:val="00487EB5"/>
    <w:rsid w:val="005022D3"/>
    <w:rsid w:val="00556C46"/>
    <w:rsid w:val="005709FE"/>
    <w:rsid w:val="00581724"/>
    <w:rsid w:val="00587792"/>
    <w:rsid w:val="006017D0"/>
    <w:rsid w:val="006232D7"/>
    <w:rsid w:val="00773FDD"/>
    <w:rsid w:val="008637B2"/>
    <w:rsid w:val="008A7FC8"/>
    <w:rsid w:val="008E1029"/>
    <w:rsid w:val="00974E0C"/>
    <w:rsid w:val="0097552D"/>
    <w:rsid w:val="009A05D7"/>
    <w:rsid w:val="009A4CB6"/>
    <w:rsid w:val="009C599D"/>
    <w:rsid w:val="00A7031D"/>
    <w:rsid w:val="00AA27BC"/>
    <w:rsid w:val="00AA697F"/>
    <w:rsid w:val="00AB7772"/>
    <w:rsid w:val="00AD17DD"/>
    <w:rsid w:val="00AF36DE"/>
    <w:rsid w:val="00AF7F03"/>
    <w:rsid w:val="00B75A21"/>
    <w:rsid w:val="00B9112B"/>
    <w:rsid w:val="00BB2C64"/>
    <w:rsid w:val="00BB5570"/>
    <w:rsid w:val="00C45FDE"/>
    <w:rsid w:val="00C47E78"/>
    <w:rsid w:val="00C5283C"/>
    <w:rsid w:val="00C63845"/>
    <w:rsid w:val="00C822C4"/>
    <w:rsid w:val="00CA2635"/>
    <w:rsid w:val="00CC762E"/>
    <w:rsid w:val="00CF1EBD"/>
    <w:rsid w:val="00D44C06"/>
    <w:rsid w:val="00D525E9"/>
    <w:rsid w:val="00D71318"/>
    <w:rsid w:val="00D939EB"/>
    <w:rsid w:val="00DC75D6"/>
    <w:rsid w:val="00DE3FE5"/>
    <w:rsid w:val="00E754C3"/>
    <w:rsid w:val="00E91B52"/>
    <w:rsid w:val="00EB32B3"/>
    <w:rsid w:val="00EB3E6A"/>
    <w:rsid w:val="00ED42F2"/>
    <w:rsid w:val="00F12DD3"/>
    <w:rsid w:val="00F141D5"/>
    <w:rsid w:val="00F225AD"/>
    <w:rsid w:val="00F42A8D"/>
    <w:rsid w:val="00F97063"/>
    <w:rsid w:val="00FA5F6F"/>
    <w:rsid w:val="00FB458D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864B-BD7A-4FF2-927F-180A7C0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1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1</cp:revision>
  <cp:lastPrinted>2020-06-25T12:15:00Z</cp:lastPrinted>
  <dcterms:created xsi:type="dcterms:W3CDTF">2015-08-14T11:34:00Z</dcterms:created>
  <dcterms:modified xsi:type="dcterms:W3CDTF">2020-06-30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